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Hamilton一次性加样尖</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Hamilton一次性加样尖</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20</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bookmarkStart w:id="0" w:name="_GoBack"/>
      <w:bookmarkEnd w:id="0"/>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Hamilton一次性加样尖</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自动工作站</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szCs w:val="21"/>
              </w:rPr>
              <w:t>Hamilton</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在自动化仪器吸取液体；</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表面光滑度和加样尖尖嘴处设计保证液体分配的精确度和重复性；</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一次性使用检验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2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99070C9"/>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1D255A6"/>
    <w:rsid w:val="332A387A"/>
    <w:rsid w:val="3FD545C4"/>
    <w:rsid w:val="44BC4198"/>
    <w:rsid w:val="45C11DF6"/>
    <w:rsid w:val="48FB60AA"/>
    <w:rsid w:val="4B0E26D1"/>
    <w:rsid w:val="4B4E1AF7"/>
    <w:rsid w:val="4B5676AC"/>
    <w:rsid w:val="56572D2A"/>
    <w:rsid w:val="5B0D6246"/>
    <w:rsid w:val="5EC6180B"/>
    <w:rsid w:val="5F4C7F51"/>
    <w:rsid w:val="5F583C8A"/>
    <w:rsid w:val="64CA2FF6"/>
    <w:rsid w:val="6612707B"/>
    <w:rsid w:val="6DFE38B0"/>
    <w:rsid w:val="6E4B0240"/>
    <w:rsid w:val="6F5D6B7D"/>
    <w:rsid w:val="7364577F"/>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7-19T06:27:03Z</cp:lastPrinted>
  <dcterms:modified xsi:type="dcterms:W3CDTF">2021-07-19T06:27: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0FDC85B8C614F4EBB2448D5E1E4C81B</vt:lpwstr>
  </property>
</Properties>
</file>